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F2E3" w14:textId="77777777" w:rsidR="00151E5E" w:rsidRPr="005B1336" w:rsidRDefault="00BB594D" w:rsidP="00151E5E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Greencoat Renewables PLC</w:t>
      </w:r>
    </w:p>
    <w:p w14:paraId="1B4DF32A" w14:textId="77777777" w:rsidR="00B773C0" w:rsidRPr="005B1336" w:rsidRDefault="00B773C0" w:rsidP="00151E5E">
      <w:pPr>
        <w:spacing w:after="0" w:line="240" w:lineRule="auto"/>
        <w:jc w:val="center"/>
        <w:rPr>
          <w:rFonts w:cs="Arial"/>
          <w:b/>
        </w:rPr>
      </w:pPr>
      <w:r w:rsidRPr="005B1336">
        <w:rPr>
          <w:rFonts w:cs="Arial"/>
          <w:b/>
        </w:rPr>
        <w:t>Notification of Transaction by Persons Discharging Managerial Responsibilities (PDMRs)</w:t>
      </w:r>
    </w:p>
    <w:p w14:paraId="1876601C" w14:textId="77777777" w:rsidR="00151E5E" w:rsidRPr="005B1336" w:rsidRDefault="00151E5E" w:rsidP="00151E5E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998"/>
        <w:gridCol w:w="3119"/>
      </w:tblGrid>
      <w:tr w:rsidR="00B773C0" w:rsidRPr="005B1336" w14:paraId="0C74931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173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1 </w:t>
            </w:r>
          </w:p>
          <w:p w14:paraId="3042B2FF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FA6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Details of the person discharging managerial responsibilities / person closely associated </w:t>
            </w:r>
          </w:p>
          <w:p w14:paraId="019A0313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678A5" w:rsidRPr="005B1336" w14:paraId="3BDB3685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DF9" w14:textId="77777777" w:rsidR="00B678A5" w:rsidRPr="005B1336" w:rsidRDefault="00B678A5" w:rsidP="00B678A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0AB6BA44" w14:textId="77777777" w:rsidR="00B678A5" w:rsidRPr="005B1336" w:rsidRDefault="00B678A5" w:rsidP="00B678A5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FD2" w14:textId="77777777" w:rsidR="00B678A5" w:rsidRPr="005B1336" w:rsidRDefault="00B678A5" w:rsidP="00B678A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  <w:p w14:paraId="6ECD16F7" w14:textId="77777777" w:rsidR="00B678A5" w:rsidRPr="005B1336" w:rsidRDefault="00B678A5" w:rsidP="00B678A5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72D" w14:textId="194BFBBF" w:rsidR="00B678A5" w:rsidRPr="005B1336" w:rsidRDefault="006D70C9" w:rsidP="00B678A5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Bertrand Gautier</w:t>
            </w:r>
          </w:p>
        </w:tc>
      </w:tr>
      <w:tr w:rsidR="00B773C0" w:rsidRPr="005B1336" w14:paraId="46C7F60C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8BE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2 </w:t>
            </w:r>
          </w:p>
          <w:p w14:paraId="71A4555A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FDA" w14:textId="77777777" w:rsidR="00FC5FF3" w:rsidRPr="005B1336" w:rsidRDefault="00FC5FF3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Reason for the notification</w:t>
            </w:r>
          </w:p>
          <w:p w14:paraId="557D663C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7E48D48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392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572AC6E9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C32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Position/status</w:t>
            </w:r>
          </w:p>
          <w:p w14:paraId="5063A9F8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38" w14:textId="19A7B6CC" w:rsidR="006D17A4" w:rsidRDefault="006D70C9" w:rsidP="00F32F4D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Bertrand Gautier</w:t>
            </w:r>
          </w:p>
          <w:p w14:paraId="3C02F930" w14:textId="5522C49E" w:rsidR="00F32F4D" w:rsidRPr="005B1336" w:rsidRDefault="00F32F4D" w:rsidP="00F32F4D">
            <w:pPr>
              <w:rPr>
                <w:rFonts w:cs="Arial"/>
              </w:rPr>
            </w:pPr>
            <w:r w:rsidRPr="0053767B">
              <w:rPr>
                <w:rFonts w:cs="Arial"/>
              </w:rPr>
              <w:t>Partner of</w:t>
            </w:r>
            <w:r>
              <w:rPr>
                <w:rFonts w:cs="Arial"/>
              </w:rPr>
              <w:t xml:space="preserve"> Schroders</w:t>
            </w:r>
            <w:r w:rsidRPr="0053767B">
              <w:rPr>
                <w:rFonts w:cs="Arial"/>
              </w:rPr>
              <w:t xml:space="preserve"> Greencoat LLP</w:t>
            </w:r>
          </w:p>
          <w:p w14:paraId="745865DD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5F5182FB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791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59E53582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247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Initial notification /Amendment</w:t>
            </w:r>
          </w:p>
          <w:p w14:paraId="1C5866C5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967" w14:textId="77777777" w:rsidR="00B773C0" w:rsidRPr="005B1336" w:rsidRDefault="00B773C0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nitial notification</w:t>
            </w:r>
          </w:p>
        </w:tc>
      </w:tr>
      <w:tr w:rsidR="00B773C0" w:rsidRPr="005B1336" w14:paraId="6D98CE29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AB9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3 </w:t>
            </w:r>
          </w:p>
          <w:p w14:paraId="7FDFF87D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915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issuer, emission allowance market participant, auction platform</w:t>
            </w:r>
            <w:r w:rsidR="00FC5FF3" w:rsidRPr="005B1336">
              <w:rPr>
                <w:rFonts w:cs="Arial"/>
                <w:b/>
                <w:bCs/>
                <w:color w:val="000000"/>
              </w:rPr>
              <w:t>, auctioneer or auction monitor</w:t>
            </w:r>
          </w:p>
          <w:p w14:paraId="7530D643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67114AA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49F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543466A0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12C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826" w14:textId="77777777" w:rsidR="00B773C0" w:rsidRPr="005B1336" w:rsidRDefault="00BB594D" w:rsidP="000731CE">
            <w:pPr>
              <w:rPr>
                <w:rFonts w:cs="Arial"/>
              </w:rPr>
            </w:pPr>
            <w:r>
              <w:rPr>
                <w:rFonts w:cs="Arial"/>
              </w:rPr>
              <w:t xml:space="preserve">Greencoat Renewables PLC </w:t>
            </w:r>
          </w:p>
        </w:tc>
      </w:tr>
      <w:tr w:rsidR="00B773C0" w:rsidRPr="005B1336" w14:paraId="4272E83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676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30495C26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8E3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LEI</w:t>
            </w:r>
          </w:p>
          <w:p w14:paraId="65D30017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773C0" w:rsidRPr="005B1336" w14:paraId="15D041E1" w14:textId="77777777" w:rsidTr="00C65F69">
              <w:tc>
                <w:tcPr>
                  <w:tcW w:w="0" w:type="auto"/>
                  <w:hideMark/>
                </w:tcPr>
                <w:p w14:paraId="6AB751F6" w14:textId="77777777" w:rsidR="00B773C0" w:rsidRPr="005B1336" w:rsidRDefault="00B773C0" w:rsidP="000731CE">
                  <w:pPr>
                    <w:spacing w:after="0" w:line="240" w:lineRule="auto"/>
                    <w:rPr>
                      <w:rFonts w:eastAsia="Arial Unicode MS" w:cs="Arial"/>
                      <w:color w:val="FFFFFF"/>
                      <w:lang w:eastAsia="en-GB"/>
                    </w:rPr>
                  </w:pPr>
                </w:p>
              </w:tc>
            </w:tr>
          </w:tbl>
          <w:p w14:paraId="717C23B6" w14:textId="77777777" w:rsidR="00B773C0" w:rsidRPr="005B1336" w:rsidRDefault="00BB594D" w:rsidP="000731CE">
            <w:pPr>
              <w:rPr>
                <w:rFonts w:cs="Arial"/>
              </w:rPr>
            </w:pPr>
            <w:r w:rsidRPr="00BB594D">
              <w:rPr>
                <w:rFonts w:cs="Arial" w:hint="eastAsia"/>
              </w:rPr>
              <w:t>635400TVSIFFQOB8RB67</w:t>
            </w:r>
          </w:p>
        </w:tc>
      </w:tr>
      <w:tr w:rsidR="00B773C0" w:rsidRPr="005B1336" w14:paraId="198FD5AD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901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4 </w:t>
            </w:r>
          </w:p>
          <w:p w14:paraId="07C336F7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EE9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transaction(s): section to be repeated for (</w:t>
            </w:r>
            <w:proofErr w:type="spellStart"/>
            <w:r w:rsidRPr="005B1336">
              <w:rPr>
                <w:rFonts w:cs="Arial"/>
                <w:b/>
                <w:bCs/>
                <w:color w:val="000000"/>
              </w:rPr>
              <w:t>i</w:t>
            </w:r>
            <w:proofErr w:type="spellEnd"/>
            <w:r w:rsidRPr="005B1336">
              <w:rPr>
                <w:rFonts w:cs="Arial"/>
                <w:b/>
                <w:bCs/>
                <w:color w:val="000000"/>
              </w:rPr>
              <w:t>) each type of instrument; (ii) each type of transaction; (iii) each date; and (iv) each place where t</w:t>
            </w:r>
            <w:r w:rsidR="00FC5FF3" w:rsidRPr="005B1336">
              <w:rPr>
                <w:rFonts w:cs="Arial"/>
                <w:b/>
                <w:bCs/>
                <w:color w:val="000000"/>
              </w:rPr>
              <w:t>ransactions have been conducted</w:t>
            </w:r>
          </w:p>
          <w:p w14:paraId="5D802ECA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2412F04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C9A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605B86F8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EEE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escription of the financial instrument, type of instr</w:t>
            </w:r>
            <w:r w:rsidR="00FC5FF3" w:rsidRPr="005B1336">
              <w:rPr>
                <w:rFonts w:cs="Arial"/>
                <w:color w:val="000000"/>
              </w:rPr>
              <w:t>ument</w:t>
            </w:r>
          </w:p>
          <w:p w14:paraId="20F05D73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03DC837" w14:textId="77777777" w:rsidR="00B773C0" w:rsidRPr="005B1336" w:rsidRDefault="00272301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dentification cod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BBE" w14:textId="77777777" w:rsidR="006D12EE" w:rsidRPr="005B1336" w:rsidRDefault="00D61B1E" w:rsidP="006D12E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Ordinary shares of </w:t>
            </w:r>
            <w:r w:rsidR="007F6DFF">
              <w:rPr>
                <w:rFonts w:asciiTheme="minorHAnsi" w:hAnsiTheme="minorHAnsi" w:cs="Arial"/>
                <w:sz w:val="22"/>
                <w:szCs w:val="22"/>
              </w:rPr>
              <w:t>€0.01</w:t>
            </w: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 each</w:t>
            </w:r>
          </w:p>
          <w:p w14:paraId="55674F9F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766580E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C4D145D" w14:textId="77777777" w:rsidR="00B773C0" w:rsidRPr="005B1336" w:rsidRDefault="00BB594D" w:rsidP="005520A8">
            <w:pPr>
              <w:pStyle w:val="Default"/>
              <w:rPr>
                <w:rFonts w:cs="Arial"/>
              </w:rPr>
            </w:pPr>
            <w:r w:rsidRPr="005520A8">
              <w:rPr>
                <w:rFonts w:asciiTheme="minorHAnsi" w:hAnsiTheme="minorHAnsi" w:cs="Arial"/>
                <w:sz w:val="22"/>
                <w:szCs w:val="22"/>
              </w:rPr>
              <w:t>IE00BF2NR112</w:t>
            </w:r>
          </w:p>
        </w:tc>
      </w:tr>
      <w:tr w:rsidR="00B773C0" w:rsidRPr="005B1336" w14:paraId="491B2053" w14:textId="77777777" w:rsidTr="00E607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77F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28673A5C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03E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ture of the transaction</w:t>
            </w:r>
          </w:p>
          <w:p w14:paraId="1C1405AE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ECE" w14:textId="54CE37D8" w:rsidR="00B773C0" w:rsidRPr="005B1336" w:rsidRDefault="00493971" w:rsidP="003D2EDE">
            <w:pPr>
              <w:rPr>
                <w:rFonts w:cs="Arial"/>
              </w:rPr>
            </w:pPr>
            <w:r>
              <w:rPr>
                <w:rFonts w:cs="Arial"/>
              </w:rPr>
              <w:t xml:space="preserve">Purchase of </w:t>
            </w:r>
            <w:r w:rsidRPr="00493971">
              <w:rPr>
                <w:rFonts w:cs="Arial"/>
              </w:rPr>
              <w:t>Ordinary shares</w:t>
            </w:r>
          </w:p>
        </w:tc>
      </w:tr>
      <w:tr w:rsidR="00D61B1E" w:rsidRPr="005B1336" w14:paraId="0C605564" w14:textId="77777777" w:rsidTr="00D61B1E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E1AD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c) </w:t>
            </w:r>
          </w:p>
          <w:p w14:paraId="7FE5754C" w14:textId="77777777" w:rsidR="00D61B1E" w:rsidRPr="005B1336" w:rsidRDefault="00D61B1E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E171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rice(s) and volume(s)</w:t>
            </w:r>
          </w:p>
          <w:p w14:paraId="2EC27735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3E6D8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Price(s)</w:t>
            </w:r>
          </w:p>
          <w:p w14:paraId="149BEE53" w14:textId="77777777" w:rsidR="00D61B1E" w:rsidRPr="005B1336" w:rsidRDefault="00D61B1E" w:rsidP="000731CE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29163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Volume(s)</w:t>
            </w:r>
          </w:p>
        </w:tc>
      </w:tr>
      <w:tr w:rsidR="00D61B1E" w:rsidRPr="005B1336" w14:paraId="793147FA" w14:textId="77777777" w:rsidTr="00D61B1E">
        <w:trPr>
          <w:trHeight w:val="24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894F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8D71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9F902" w14:textId="551B683F" w:rsidR="00D61B1E" w:rsidRPr="009F0106" w:rsidRDefault="003321E0" w:rsidP="009F0106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6D70C9">
              <w:rPr>
                <w:rFonts w:cs="Arial"/>
              </w:rPr>
              <w:t>5</w:t>
            </w:r>
            <w:r w:rsidR="00B678A5" w:rsidRPr="009F0106">
              <w:rPr>
                <w:rFonts w:cs="Arial"/>
              </w:rPr>
              <w:t xml:space="preserve"> cent per share</w:t>
            </w:r>
          </w:p>
          <w:p w14:paraId="3BD6F78D" w14:textId="7E7450AF" w:rsidR="00BE42CD" w:rsidRPr="009F0106" w:rsidRDefault="00BE42CD" w:rsidP="009F0106">
            <w:pPr>
              <w:ind w:left="360"/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AB59" w14:textId="01AD619C" w:rsidR="00B678A5" w:rsidRPr="009F0106" w:rsidRDefault="006D70C9" w:rsidP="006D17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B34FF">
              <w:rPr>
                <w:rFonts w:cs="Arial"/>
              </w:rPr>
              <w:t>50,000</w:t>
            </w:r>
          </w:p>
        </w:tc>
      </w:tr>
      <w:tr w:rsidR="00D61B1E" w:rsidRPr="005B1336" w14:paraId="109763E4" w14:textId="77777777" w:rsidTr="00D61B1E">
        <w:trPr>
          <w:trHeight w:val="24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912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D10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3CF" w14:textId="526E46CF" w:rsidR="00D61B1E" w:rsidRPr="005B1336" w:rsidRDefault="00D61B1E" w:rsidP="00BB594D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5EC" w14:textId="5CACC698" w:rsidR="00D61B1E" w:rsidRPr="005B1336" w:rsidRDefault="00D61B1E" w:rsidP="00C852C7">
            <w:pPr>
              <w:rPr>
                <w:rFonts w:cs="Arial"/>
              </w:rPr>
            </w:pPr>
          </w:p>
        </w:tc>
      </w:tr>
      <w:tr w:rsidR="00F86588" w:rsidRPr="005B1336" w14:paraId="1A4B1082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D8C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d) </w:t>
            </w:r>
          </w:p>
          <w:p w14:paraId="194314C9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D17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Aggregated information</w:t>
            </w:r>
          </w:p>
          <w:p w14:paraId="1D45CC6E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9C05FF8" w14:textId="1A7D458A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Aggregated volume</w:t>
            </w:r>
          </w:p>
          <w:p w14:paraId="042E75EE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Price</w:t>
            </w:r>
          </w:p>
          <w:p w14:paraId="056ECDDB" w14:textId="280866CC" w:rsidR="00F86588" w:rsidRPr="005B1336" w:rsidRDefault="007D553E" w:rsidP="000731CE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proofErr w:type="gramStart"/>
            <w:r>
              <w:rPr>
                <w:rFonts w:cs="Arial"/>
              </w:rPr>
              <w:t>Principle</w:t>
            </w:r>
            <w:proofErr w:type="gramEnd"/>
            <w:r>
              <w:rPr>
                <w:rFonts w:cs="Arial"/>
              </w:rPr>
              <w:t xml:space="preserve"> Amount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C59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C456595" w14:textId="77777777" w:rsidR="009F0106" w:rsidRDefault="009F0106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EB80CE" w14:textId="128916A2" w:rsidR="00F86588" w:rsidRDefault="00497D07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25F55">
              <w:rPr>
                <w:rFonts w:cs="Arial"/>
              </w:rPr>
              <w:t>5</w:t>
            </w:r>
            <w:r w:rsidR="00E3092C">
              <w:rPr>
                <w:rFonts w:cs="Arial"/>
              </w:rPr>
              <w:t>0</w:t>
            </w:r>
            <w:r w:rsidR="009D6CF1">
              <w:rPr>
                <w:rFonts w:cs="Arial"/>
              </w:rPr>
              <w:t>,000</w:t>
            </w:r>
          </w:p>
          <w:p w14:paraId="016111DF" w14:textId="0CF9ABD0" w:rsidR="00B678A5" w:rsidRDefault="00725F55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97D07">
              <w:rPr>
                <w:rFonts w:cs="Arial"/>
              </w:rPr>
              <w:t>5</w:t>
            </w:r>
            <w:r w:rsidRPr="009F0106">
              <w:rPr>
                <w:rFonts w:cs="Arial"/>
              </w:rPr>
              <w:t xml:space="preserve"> </w:t>
            </w:r>
            <w:r w:rsidR="00B678A5">
              <w:rPr>
                <w:rFonts w:cs="Arial"/>
              </w:rPr>
              <w:t>cent per share</w:t>
            </w:r>
            <w:r w:rsidR="00C83D4B">
              <w:rPr>
                <w:rFonts w:cs="Arial"/>
              </w:rPr>
              <w:t xml:space="preserve"> </w:t>
            </w:r>
          </w:p>
          <w:p w14:paraId="6E80B58E" w14:textId="7E82E45A" w:rsidR="00190EF6" w:rsidRDefault="00382947" w:rsidP="009F0106">
            <w:pPr>
              <w:rPr>
                <w:rFonts w:cs="Arial"/>
              </w:rPr>
            </w:pPr>
            <w:r>
              <w:rPr>
                <w:rFonts w:cs="Arial"/>
              </w:rPr>
              <w:t>€</w:t>
            </w:r>
            <w:r w:rsidR="003A52EB">
              <w:rPr>
                <w:rFonts w:cs="Arial"/>
              </w:rPr>
              <w:t>1</w:t>
            </w:r>
            <w:r w:rsidR="005F0643">
              <w:rPr>
                <w:rFonts w:cs="Arial"/>
              </w:rPr>
              <w:t>87,500</w:t>
            </w:r>
            <w:r w:rsidR="002725F2">
              <w:rPr>
                <w:rFonts w:cs="Arial"/>
              </w:rPr>
              <w:t>.</w:t>
            </w:r>
            <w:r w:rsidR="00CA5C84">
              <w:rPr>
                <w:rFonts w:cs="Arial"/>
              </w:rPr>
              <w:t>00</w:t>
            </w:r>
          </w:p>
          <w:p w14:paraId="1F5BA80F" w14:textId="6C603FC5" w:rsidR="003218E1" w:rsidRPr="00190EF6" w:rsidRDefault="003218E1" w:rsidP="009F0106">
            <w:pPr>
              <w:rPr>
                <w:rFonts w:cs="Arial"/>
                <w:color w:val="000000"/>
              </w:rPr>
            </w:pPr>
          </w:p>
        </w:tc>
      </w:tr>
      <w:tr w:rsidR="00F86588" w:rsidRPr="005B1336" w14:paraId="597F45D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286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e) </w:t>
            </w:r>
          </w:p>
          <w:p w14:paraId="3CFEAA78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4A1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ate of the transaction</w:t>
            </w:r>
          </w:p>
          <w:p w14:paraId="4392CF75" w14:textId="77777777" w:rsidR="00F86588" w:rsidRPr="005B1336" w:rsidRDefault="00F86588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378" w14:textId="7A83F1BA" w:rsidR="00F86588" w:rsidRPr="005B1336" w:rsidRDefault="003F7EF0" w:rsidP="005D0EC9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7E3DC2">
              <w:rPr>
                <w:rFonts w:cs="Arial"/>
              </w:rPr>
              <w:t xml:space="preserve"> March 2025</w:t>
            </w:r>
          </w:p>
        </w:tc>
      </w:tr>
      <w:tr w:rsidR="00F86588" w:rsidRPr="005B1336" w14:paraId="3F12F1E3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FC8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f) </w:t>
            </w:r>
          </w:p>
          <w:p w14:paraId="12D4F120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537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lace of the transaction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9A6" w14:textId="77777777" w:rsidR="00BB594D" w:rsidRPr="005B1336" w:rsidRDefault="00BB594D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uronext </w:t>
            </w:r>
            <w:r w:rsidR="005D0EC9">
              <w:rPr>
                <w:rFonts w:cs="Arial"/>
              </w:rPr>
              <w:t xml:space="preserve">Growth </w:t>
            </w:r>
            <w:r>
              <w:rPr>
                <w:rFonts w:cs="Arial"/>
              </w:rPr>
              <w:t>Dublin</w:t>
            </w:r>
          </w:p>
        </w:tc>
      </w:tr>
    </w:tbl>
    <w:p w14:paraId="733DC2F3" w14:textId="246AB388" w:rsidR="00D61B1E" w:rsidRPr="005B1336" w:rsidRDefault="00D61B1E" w:rsidP="007A11DF">
      <w:pPr>
        <w:rPr>
          <w:rFonts w:cs="Arial"/>
        </w:rPr>
      </w:pPr>
    </w:p>
    <w:sectPr w:rsidR="00D61B1E" w:rsidRPr="005B1336" w:rsidSect="00BB594D">
      <w:footerReference w:type="even" r:id="rId11"/>
      <w:footerReference w:type="firs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39E6" w14:textId="77777777" w:rsidR="001C7385" w:rsidRDefault="001C7385" w:rsidP="00DA6FAB">
      <w:pPr>
        <w:spacing w:after="0" w:line="240" w:lineRule="auto"/>
      </w:pPr>
      <w:r>
        <w:separator/>
      </w:r>
    </w:p>
  </w:endnote>
  <w:endnote w:type="continuationSeparator" w:id="0">
    <w:p w14:paraId="1C5EEDD6" w14:textId="77777777" w:rsidR="001C7385" w:rsidRDefault="001C7385" w:rsidP="00DA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3A6A" w14:textId="4E0927BC" w:rsidR="00493971" w:rsidRDefault="004939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633C2" wp14:editId="77DED6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334637135" name="Text Box 2" descr="Classified as Private (Amber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78061" w14:textId="4D44F330" w:rsidR="00493971" w:rsidRPr="00493971" w:rsidRDefault="00493971" w:rsidP="004939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</w:pPr>
                          <w:r w:rsidRPr="00493971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  <w:t>Classified as Private (Amber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633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Private (Amber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5378061" w14:textId="4D44F330" w:rsidR="00493971" w:rsidRPr="00493971" w:rsidRDefault="00493971" w:rsidP="004939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</w:pPr>
                    <w:r w:rsidRPr="00493971"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  <w:t>Classified as Private (Amb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E80F" w14:textId="26C7C237" w:rsidR="00493971" w:rsidRDefault="004939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7272CC" wp14:editId="27DAFF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12494331" name="Text Box 1" descr="Classified as Private (Amber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270C2" w14:textId="09AC8E88" w:rsidR="00493971" w:rsidRPr="00493971" w:rsidRDefault="00493971" w:rsidP="004939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</w:pPr>
                          <w:r w:rsidRPr="00493971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  <w:t>Classified as Private (Amber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272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ed as Private (Amber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0270C2" w14:textId="09AC8E88" w:rsidR="00493971" w:rsidRPr="00493971" w:rsidRDefault="00493971" w:rsidP="004939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</w:pPr>
                    <w:r w:rsidRPr="00493971"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  <w:t>Classified as Private (Amb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61141" w14:textId="77777777" w:rsidR="001C7385" w:rsidRDefault="001C7385" w:rsidP="00DA6FAB">
      <w:pPr>
        <w:spacing w:after="0" w:line="240" w:lineRule="auto"/>
      </w:pPr>
      <w:r>
        <w:separator/>
      </w:r>
    </w:p>
  </w:footnote>
  <w:footnote w:type="continuationSeparator" w:id="0">
    <w:p w14:paraId="2BD40B82" w14:textId="77777777" w:rsidR="001C7385" w:rsidRDefault="001C7385" w:rsidP="00DA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5B3"/>
    <w:multiLevelType w:val="hybridMultilevel"/>
    <w:tmpl w:val="946808B8"/>
    <w:lvl w:ilvl="0" w:tplc="E1FE68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91D"/>
    <w:multiLevelType w:val="hybridMultilevel"/>
    <w:tmpl w:val="CFA2FF0A"/>
    <w:lvl w:ilvl="0" w:tplc="EB7EF8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11E9"/>
    <w:multiLevelType w:val="hybridMultilevel"/>
    <w:tmpl w:val="EEFE22AE"/>
    <w:lvl w:ilvl="0" w:tplc="0818F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3B7"/>
    <w:multiLevelType w:val="hybridMultilevel"/>
    <w:tmpl w:val="C0CAB80E"/>
    <w:lvl w:ilvl="0" w:tplc="2CE24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D053A"/>
    <w:multiLevelType w:val="hybridMultilevel"/>
    <w:tmpl w:val="946808B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63137">
    <w:abstractNumId w:val="2"/>
  </w:num>
  <w:num w:numId="2" w16cid:durableId="1920019929">
    <w:abstractNumId w:val="3"/>
  </w:num>
  <w:num w:numId="3" w16cid:durableId="263615328">
    <w:abstractNumId w:val="1"/>
  </w:num>
  <w:num w:numId="4" w16cid:durableId="763496033">
    <w:abstractNumId w:val="0"/>
  </w:num>
  <w:num w:numId="5" w16cid:durableId="90230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C0"/>
    <w:rsid w:val="00031B88"/>
    <w:rsid w:val="000731CE"/>
    <w:rsid w:val="00080F78"/>
    <w:rsid w:val="000B76A6"/>
    <w:rsid w:val="000C713A"/>
    <w:rsid w:val="000D6682"/>
    <w:rsid w:val="000E0637"/>
    <w:rsid w:val="000F6D9E"/>
    <w:rsid w:val="00137DF6"/>
    <w:rsid w:val="00151E5E"/>
    <w:rsid w:val="00164432"/>
    <w:rsid w:val="00182E1D"/>
    <w:rsid w:val="00190EF6"/>
    <w:rsid w:val="00195904"/>
    <w:rsid w:val="001C7385"/>
    <w:rsid w:val="0021445A"/>
    <w:rsid w:val="00253B8E"/>
    <w:rsid w:val="00256A45"/>
    <w:rsid w:val="00272301"/>
    <w:rsid w:val="002725F2"/>
    <w:rsid w:val="002C2B79"/>
    <w:rsid w:val="002D799F"/>
    <w:rsid w:val="002F6462"/>
    <w:rsid w:val="003025B2"/>
    <w:rsid w:val="003218E1"/>
    <w:rsid w:val="003321E0"/>
    <w:rsid w:val="00342838"/>
    <w:rsid w:val="003705D8"/>
    <w:rsid w:val="00382947"/>
    <w:rsid w:val="003A52EB"/>
    <w:rsid w:val="003D2EDE"/>
    <w:rsid w:val="003F539B"/>
    <w:rsid w:val="003F7EF0"/>
    <w:rsid w:val="00424CE9"/>
    <w:rsid w:val="00477F94"/>
    <w:rsid w:val="00486181"/>
    <w:rsid w:val="00493971"/>
    <w:rsid w:val="00497C69"/>
    <w:rsid w:val="00497D07"/>
    <w:rsid w:val="004B0293"/>
    <w:rsid w:val="004B1EAE"/>
    <w:rsid w:val="004C24C2"/>
    <w:rsid w:val="004F5F0F"/>
    <w:rsid w:val="005520A8"/>
    <w:rsid w:val="005B1336"/>
    <w:rsid w:val="005B5528"/>
    <w:rsid w:val="005D0EC9"/>
    <w:rsid w:val="005F0643"/>
    <w:rsid w:val="006150AA"/>
    <w:rsid w:val="006256B2"/>
    <w:rsid w:val="0064562C"/>
    <w:rsid w:val="00647495"/>
    <w:rsid w:val="00656666"/>
    <w:rsid w:val="006D12EE"/>
    <w:rsid w:val="006D17A4"/>
    <w:rsid w:val="006D70C9"/>
    <w:rsid w:val="006E24FB"/>
    <w:rsid w:val="006F7D23"/>
    <w:rsid w:val="00725F55"/>
    <w:rsid w:val="00743270"/>
    <w:rsid w:val="00761A3A"/>
    <w:rsid w:val="0077198C"/>
    <w:rsid w:val="007A0D83"/>
    <w:rsid w:val="007A11DF"/>
    <w:rsid w:val="007D553E"/>
    <w:rsid w:val="007D74B6"/>
    <w:rsid w:val="007E20C5"/>
    <w:rsid w:val="007E3DC2"/>
    <w:rsid w:val="007F6DFF"/>
    <w:rsid w:val="00875374"/>
    <w:rsid w:val="00896872"/>
    <w:rsid w:val="008D2332"/>
    <w:rsid w:val="008F0422"/>
    <w:rsid w:val="00905B47"/>
    <w:rsid w:val="0091664A"/>
    <w:rsid w:val="00955E3F"/>
    <w:rsid w:val="00973F26"/>
    <w:rsid w:val="0098050A"/>
    <w:rsid w:val="009B34FF"/>
    <w:rsid w:val="009D27D5"/>
    <w:rsid w:val="009D6CF1"/>
    <w:rsid w:val="009F0106"/>
    <w:rsid w:val="00B678A5"/>
    <w:rsid w:val="00B722C4"/>
    <w:rsid w:val="00B773C0"/>
    <w:rsid w:val="00BB061F"/>
    <w:rsid w:val="00BB594D"/>
    <w:rsid w:val="00BB7864"/>
    <w:rsid w:val="00BE42CD"/>
    <w:rsid w:val="00C047D3"/>
    <w:rsid w:val="00C056C6"/>
    <w:rsid w:val="00C175A7"/>
    <w:rsid w:val="00C23ABD"/>
    <w:rsid w:val="00C83D4B"/>
    <w:rsid w:val="00C852C7"/>
    <w:rsid w:val="00CA5C84"/>
    <w:rsid w:val="00CC11E5"/>
    <w:rsid w:val="00CC2A60"/>
    <w:rsid w:val="00CD1451"/>
    <w:rsid w:val="00D4012C"/>
    <w:rsid w:val="00D61B1E"/>
    <w:rsid w:val="00D838E3"/>
    <w:rsid w:val="00D91B43"/>
    <w:rsid w:val="00D92D44"/>
    <w:rsid w:val="00DA6FAB"/>
    <w:rsid w:val="00DE4EC6"/>
    <w:rsid w:val="00E073D4"/>
    <w:rsid w:val="00E17AF1"/>
    <w:rsid w:val="00E22B20"/>
    <w:rsid w:val="00E3092C"/>
    <w:rsid w:val="00E60794"/>
    <w:rsid w:val="00ED534A"/>
    <w:rsid w:val="00EE5B4E"/>
    <w:rsid w:val="00EF1E31"/>
    <w:rsid w:val="00F06919"/>
    <w:rsid w:val="00F32F4D"/>
    <w:rsid w:val="00F70BF9"/>
    <w:rsid w:val="00F73A13"/>
    <w:rsid w:val="00F76F12"/>
    <w:rsid w:val="00F86588"/>
    <w:rsid w:val="00F87A3D"/>
    <w:rsid w:val="00F96CAF"/>
    <w:rsid w:val="00FC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38D11"/>
  <w15:docId w15:val="{FE0E212F-469D-4265-9A50-4F7E86E9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0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E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95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a">
    <w:name w:val="a"/>
    <w:basedOn w:val="Normal"/>
    <w:rsid w:val="00B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E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AB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A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AB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B678A5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4B1E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5-03-10T14:59:39+00:00</DateRece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277FF-8880-45A7-974E-6299A6DE0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81560-28F3-4080-8E36-EDDACEF96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AFB59-4ECB-4099-BAC4-3368315E9B47}">
  <ds:schemaRefs>
    <ds:schemaRef ds:uri="http://schemas.microsoft.com/office/2006/metadata/properties"/>
    <ds:schemaRef ds:uri="http://schemas.microsoft.com/office/infopath/2007/PartnerControls"/>
    <ds:schemaRef ds:uri="dbfc03f3-afa5-45e9-834c-87a4b3bbcf86"/>
    <ds:schemaRef ds:uri="bf199d5d-9365-4f18-b43c-aee1868a8e0a"/>
  </ds:schemaRefs>
</ds:datastoreItem>
</file>

<file path=customXml/itemProps4.xml><?xml version="1.0" encoding="utf-8"?>
<ds:datastoreItem xmlns:ds="http://schemas.openxmlformats.org/officeDocument/2006/customXml" ds:itemID="{08AE076E-3146-44F0-8EED-7BFE9F3FF403}"/>
</file>

<file path=docMetadata/LabelInfo.xml><?xml version="1.0" encoding="utf-8"?>
<clbl:labelList xmlns:clbl="http://schemas.microsoft.com/office/2020/mipLabelMetadata">
  <clbl:label id="{2f57b6c4-17e4-4965-ac1a-85ccccbe6c4a}" enabled="0" method="" siteId="{2f57b6c4-17e4-4965-ac1a-85ccccbe6c4a}" removed="1"/>
  <clbl:label id="{8e30513d-9513-4319-912e-9eb438c0e5ce}" enabled="0" method="" siteId="{8e30513d-9513-4319-912e-9eb438c0e5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Grou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ennan</dc:creator>
  <cp:lastModifiedBy>Catherine Carron</cp:lastModifiedBy>
  <cp:revision>2</cp:revision>
  <dcterms:created xsi:type="dcterms:W3CDTF">2025-03-10T14:32:00Z</dcterms:created>
  <dcterms:modified xsi:type="dcterms:W3CDTF">2025-03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b486fb,4f8cf24f,2e30ab8b</vt:lpwstr>
  </property>
  <property fmtid="{D5CDD505-2E9C-101B-9397-08002B2CF9AE}" pid="5" name="ClassificationContentMarkingFooterFontProps">
    <vt:lpwstr>#ffc000,8,Calibri</vt:lpwstr>
  </property>
  <property fmtid="{D5CDD505-2E9C-101B-9397-08002B2CF9AE}" pid="6" name="ClassificationContentMarkingFooterText">
    <vt:lpwstr>Classified as Private (Amber)</vt:lpwstr>
  </property>
  <property fmtid="{D5CDD505-2E9C-101B-9397-08002B2CF9AE}" pid="7" name="MSIP_Label_e5a768c8-7d33-4cc5-b55a-4622ccb11376_Enabled">
    <vt:lpwstr>true</vt:lpwstr>
  </property>
  <property fmtid="{D5CDD505-2E9C-101B-9397-08002B2CF9AE}" pid="8" name="MSIP_Label_e5a768c8-7d33-4cc5-b55a-4622ccb11376_SetDate">
    <vt:lpwstr>2024-11-15T11:15:07Z</vt:lpwstr>
  </property>
  <property fmtid="{D5CDD505-2E9C-101B-9397-08002B2CF9AE}" pid="9" name="MSIP_Label_e5a768c8-7d33-4cc5-b55a-4622ccb11376_Method">
    <vt:lpwstr>Privileged</vt:lpwstr>
  </property>
  <property fmtid="{D5CDD505-2E9C-101B-9397-08002B2CF9AE}" pid="10" name="MSIP_Label_e5a768c8-7d33-4cc5-b55a-4622ccb11376_Name">
    <vt:lpwstr>Davy Private Classification</vt:lpwstr>
  </property>
  <property fmtid="{D5CDD505-2E9C-101B-9397-08002B2CF9AE}" pid="11" name="MSIP_Label_e5a768c8-7d33-4cc5-b55a-4622ccb11376_SiteId">
    <vt:lpwstr>5127bbf0-ab09-4806-bbc9-e1a61d33b8dc</vt:lpwstr>
  </property>
  <property fmtid="{D5CDD505-2E9C-101B-9397-08002B2CF9AE}" pid="12" name="MSIP_Label_e5a768c8-7d33-4cc5-b55a-4622ccb11376_ActionId">
    <vt:lpwstr>bede43ac-2c1a-4c2e-a9fa-41a26730325c</vt:lpwstr>
  </property>
  <property fmtid="{D5CDD505-2E9C-101B-9397-08002B2CF9AE}" pid="13" name="MSIP_Label_e5a768c8-7d33-4cc5-b55a-4622ccb11376_ContentBits">
    <vt:lpwstr>2</vt:lpwstr>
  </property>
</Properties>
</file>